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ook w:val="04A0" w:firstRow="1" w:lastRow="0" w:firstColumn="1" w:lastColumn="0" w:noHBand="0" w:noVBand="1"/>
      </w:tblPr>
      <w:tblGrid>
        <w:gridCol w:w="7338"/>
        <w:gridCol w:w="2976"/>
      </w:tblGrid>
      <w:tr w:rsidR="008F6141" w14:paraId="5A4810F7" w14:textId="77777777" w:rsidTr="00882AFB">
        <w:tc>
          <w:tcPr>
            <w:tcW w:w="7338" w:type="dxa"/>
          </w:tcPr>
          <w:p w14:paraId="047AE2D0" w14:textId="44E98629" w:rsidR="008F6141" w:rsidRPr="00882AFB" w:rsidRDefault="008F6141" w:rsidP="00E85481">
            <w:pPr>
              <w:rPr>
                <w:sz w:val="36"/>
                <w:szCs w:val="36"/>
              </w:rPr>
            </w:pPr>
            <w:r w:rsidRPr="00882AFB">
              <w:rPr>
                <w:sz w:val="36"/>
                <w:szCs w:val="36"/>
              </w:rPr>
              <w:t xml:space="preserve">Jahresbericht </w:t>
            </w:r>
            <w:r w:rsidR="00B2473B">
              <w:rPr>
                <w:sz w:val="36"/>
                <w:szCs w:val="36"/>
              </w:rPr>
              <w:t>20</w:t>
            </w:r>
            <w:r w:rsidR="001A7530">
              <w:rPr>
                <w:sz w:val="36"/>
                <w:szCs w:val="36"/>
              </w:rPr>
              <w:t>2</w:t>
            </w:r>
            <w:r w:rsidR="00510FDC">
              <w:rPr>
                <w:sz w:val="36"/>
                <w:szCs w:val="36"/>
              </w:rPr>
              <w:t>3</w:t>
            </w:r>
            <w:r w:rsidRPr="00882AFB">
              <w:rPr>
                <w:sz w:val="36"/>
                <w:szCs w:val="36"/>
              </w:rPr>
              <w:br/>
              <w:t>an den/die LG-</w:t>
            </w:r>
            <w:r w:rsidR="00DC4CAC" w:rsidRPr="00882AFB">
              <w:rPr>
                <w:sz w:val="36"/>
                <w:szCs w:val="36"/>
              </w:rPr>
              <w:t>Beauftragte(n)</w:t>
            </w:r>
            <w:r w:rsidR="00BE72D4">
              <w:rPr>
                <w:sz w:val="36"/>
                <w:szCs w:val="36"/>
              </w:rPr>
              <w:br/>
              <w:t>für Spezialhundeausbildung</w:t>
            </w:r>
          </w:p>
        </w:tc>
        <w:tc>
          <w:tcPr>
            <w:tcW w:w="2976" w:type="dxa"/>
            <w:shd w:val="clear" w:color="auto" w:fill="D9D9D9"/>
          </w:tcPr>
          <w:p w14:paraId="795C0566" w14:textId="77777777" w:rsidR="008F6141" w:rsidRPr="00882AFB" w:rsidRDefault="008F6141" w:rsidP="00CB0D54">
            <w:pPr>
              <w:rPr>
                <w:sz w:val="16"/>
                <w:szCs w:val="16"/>
              </w:rPr>
            </w:pPr>
            <w:r w:rsidRPr="00882AFB">
              <w:rPr>
                <w:sz w:val="16"/>
                <w:szCs w:val="16"/>
              </w:rPr>
              <w:t>Verteiler</w:t>
            </w:r>
            <w:r w:rsidRPr="00882AFB">
              <w:rPr>
                <w:sz w:val="16"/>
                <w:szCs w:val="16"/>
              </w:rPr>
              <w:br/>
            </w:r>
            <w:r w:rsidR="00DD0121" w:rsidRPr="00882AFB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Pr="00882AFB">
              <w:rPr>
                <w:sz w:val="16"/>
                <w:szCs w:val="16"/>
              </w:rPr>
              <w:instrText xml:space="preserve"> FORMCHECKBOX </w:instrText>
            </w:r>
            <w:r w:rsidR="00F81CFE">
              <w:rPr>
                <w:sz w:val="16"/>
                <w:szCs w:val="16"/>
              </w:rPr>
            </w:r>
            <w:r w:rsidR="00F81CFE">
              <w:rPr>
                <w:sz w:val="16"/>
                <w:szCs w:val="16"/>
              </w:rPr>
              <w:fldChar w:fldCharType="separate"/>
            </w:r>
            <w:r w:rsidR="00DD0121" w:rsidRPr="00882AFB">
              <w:rPr>
                <w:sz w:val="16"/>
                <w:szCs w:val="16"/>
              </w:rPr>
              <w:fldChar w:fldCharType="end"/>
            </w:r>
            <w:bookmarkEnd w:id="0"/>
            <w:r w:rsidRPr="00882AFB">
              <w:rPr>
                <w:sz w:val="16"/>
                <w:szCs w:val="16"/>
              </w:rPr>
              <w:t xml:space="preserve"> LG-</w:t>
            </w:r>
            <w:r w:rsidR="00CB0D54" w:rsidRPr="00882AFB">
              <w:rPr>
                <w:sz w:val="16"/>
                <w:szCs w:val="16"/>
              </w:rPr>
              <w:t>Beauftrage(r)</w:t>
            </w:r>
            <w:r w:rsidRPr="00882AFB">
              <w:rPr>
                <w:sz w:val="16"/>
                <w:szCs w:val="16"/>
              </w:rPr>
              <w:br/>
            </w:r>
            <w:r w:rsidR="00DD0121" w:rsidRPr="00882AFB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6"/>
                <w:szCs w:val="16"/>
              </w:rPr>
              <w:instrText xml:space="preserve"> FORMCHECKBOX </w:instrText>
            </w:r>
            <w:r w:rsidR="00F81CFE">
              <w:rPr>
                <w:sz w:val="16"/>
                <w:szCs w:val="16"/>
              </w:rPr>
            </w:r>
            <w:r w:rsidR="00F81CFE">
              <w:rPr>
                <w:sz w:val="16"/>
                <w:szCs w:val="16"/>
              </w:rPr>
              <w:fldChar w:fldCharType="separate"/>
            </w:r>
            <w:r w:rsidR="00DD0121" w:rsidRPr="00882AFB">
              <w:rPr>
                <w:sz w:val="16"/>
                <w:szCs w:val="16"/>
              </w:rPr>
              <w:fldChar w:fldCharType="end"/>
            </w:r>
            <w:r w:rsidRPr="00882AFB">
              <w:rPr>
                <w:sz w:val="16"/>
                <w:szCs w:val="16"/>
              </w:rPr>
              <w:t xml:space="preserve"> OG-</w:t>
            </w:r>
            <w:r w:rsidR="00CB0D54" w:rsidRPr="00882AFB">
              <w:rPr>
                <w:sz w:val="16"/>
                <w:szCs w:val="16"/>
              </w:rPr>
              <w:t>Beauftrage(r)</w:t>
            </w:r>
            <w:r w:rsidRPr="00882AFB">
              <w:rPr>
                <w:sz w:val="16"/>
                <w:szCs w:val="16"/>
              </w:rPr>
              <w:br/>
            </w:r>
            <w:r w:rsidR="00DD0121" w:rsidRPr="00882AFB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6"/>
                <w:szCs w:val="16"/>
              </w:rPr>
              <w:instrText xml:space="preserve"> FORMCHECKBOX </w:instrText>
            </w:r>
            <w:r w:rsidR="00F81CFE">
              <w:rPr>
                <w:sz w:val="16"/>
                <w:szCs w:val="16"/>
              </w:rPr>
            </w:r>
            <w:r w:rsidR="00F81CFE">
              <w:rPr>
                <w:sz w:val="16"/>
                <w:szCs w:val="16"/>
              </w:rPr>
              <w:fldChar w:fldCharType="separate"/>
            </w:r>
            <w:r w:rsidR="00DD0121" w:rsidRPr="00882AFB">
              <w:rPr>
                <w:sz w:val="16"/>
                <w:szCs w:val="16"/>
              </w:rPr>
              <w:fldChar w:fldCharType="end"/>
            </w:r>
            <w:r w:rsidRPr="00882AFB">
              <w:rPr>
                <w:sz w:val="16"/>
                <w:szCs w:val="16"/>
              </w:rPr>
              <w:t xml:space="preserve"> </w:t>
            </w:r>
            <w:r w:rsidR="006701BB" w:rsidRPr="00882AFB">
              <w:rPr>
                <w:sz w:val="16"/>
                <w:szCs w:val="16"/>
              </w:rPr>
              <w:t>Akte der OG</w:t>
            </w:r>
            <w:r w:rsidR="006701BB" w:rsidRPr="00882AFB">
              <w:rPr>
                <w:sz w:val="16"/>
                <w:szCs w:val="16"/>
              </w:rPr>
              <w:br/>
            </w:r>
            <w:r w:rsidR="006701BB" w:rsidRPr="00882AFB">
              <w:rPr>
                <w:sz w:val="16"/>
                <w:szCs w:val="16"/>
              </w:rPr>
              <w:br/>
              <w:t>bitte entsprechend</w:t>
            </w:r>
            <w:r w:rsidRPr="00882AFB">
              <w:rPr>
                <w:sz w:val="16"/>
                <w:szCs w:val="16"/>
              </w:rPr>
              <w:t xml:space="preserve"> ankreuzen</w:t>
            </w:r>
          </w:p>
        </w:tc>
      </w:tr>
    </w:tbl>
    <w:p w14:paraId="19BFB7C3" w14:textId="77777777" w:rsidR="00F12DD7" w:rsidRPr="006909F0" w:rsidRDefault="00F12DD7" w:rsidP="008A1A4E">
      <w:pPr>
        <w:spacing w:after="0"/>
        <w:rPr>
          <w:sz w:val="10"/>
          <w:szCs w:val="10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794"/>
        <w:gridCol w:w="6520"/>
      </w:tblGrid>
      <w:tr w:rsidR="003A1169" w14:paraId="3E664B1A" w14:textId="77777777" w:rsidTr="00882AFB">
        <w:tc>
          <w:tcPr>
            <w:tcW w:w="3794" w:type="dxa"/>
          </w:tcPr>
          <w:p w14:paraId="6AF97A1F" w14:textId="77777777" w:rsidR="003A1169" w:rsidRPr="00882AFB" w:rsidRDefault="003A1169" w:rsidP="00882AFB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882AFB">
              <w:rPr>
                <w:b/>
                <w:sz w:val="18"/>
                <w:szCs w:val="18"/>
              </w:rPr>
              <w:t>Ortsgruppe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FCEDFA2" w14:textId="77777777" w:rsidR="003A1169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87246C" w14:paraId="46046A9A" w14:textId="77777777" w:rsidTr="00882AFB">
        <w:tc>
          <w:tcPr>
            <w:tcW w:w="3794" w:type="dxa"/>
          </w:tcPr>
          <w:p w14:paraId="755C0B05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OG-Nummer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71FB234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3A1169" w14:paraId="04CA68AF" w14:textId="77777777" w:rsidTr="00882AFB">
        <w:tc>
          <w:tcPr>
            <w:tcW w:w="3794" w:type="dxa"/>
          </w:tcPr>
          <w:p w14:paraId="327A7D7F" w14:textId="77777777" w:rsidR="003A1169" w:rsidRPr="00882AFB" w:rsidRDefault="008F614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OG-</w:t>
            </w:r>
            <w:r w:rsidR="0087246C" w:rsidRPr="00882AFB">
              <w:rPr>
                <w:sz w:val="18"/>
                <w:szCs w:val="18"/>
              </w:rPr>
              <w:t>Beauftrage(r)</w:t>
            </w:r>
            <w:r w:rsidRPr="00882AFB">
              <w:rPr>
                <w:sz w:val="18"/>
                <w:szCs w:val="18"/>
              </w:rPr>
              <w:t xml:space="preserve"> </w:t>
            </w:r>
            <w:r w:rsidR="0087246C" w:rsidRPr="00882AFB">
              <w:rPr>
                <w:sz w:val="18"/>
                <w:szCs w:val="18"/>
              </w:rPr>
              <w:t>(</w:t>
            </w:r>
            <w:r w:rsidRPr="00882AFB">
              <w:rPr>
                <w:sz w:val="18"/>
                <w:szCs w:val="18"/>
              </w:rPr>
              <w:t>Name, Vorname</w:t>
            </w:r>
            <w:r w:rsidR="0087246C" w:rsidRPr="00882AFB">
              <w:rPr>
                <w:sz w:val="18"/>
                <w:szCs w:val="18"/>
              </w:rPr>
              <w:t>)</w:t>
            </w:r>
            <w:r w:rsidRPr="00882AFB">
              <w:rPr>
                <w:sz w:val="18"/>
                <w:szCs w:val="18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02D4C07" w14:textId="77777777" w:rsidR="003A1169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3A1169" w14:paraId="4784E1F7" w14:textId="77777777" w:rsidTr="00882AFB">
        <w:tc>
          <w:tcPr>
            <w:tcW w:w="3794" w:type="dxa"/>
          </w:tcPr>
          <w:p w14:paraId="641EC7A1" w14:textId="77777777" w:rsidR="003A1169" w:rsidRPr="00882AFB" w:rsidRDefault="008F614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Anschrift (</w:t>
            </w:r>
            <w:r w:rsidR="00DC4CAC" w:rsidRPr="00882AFB">
              <w:rPr>
                <w:sz w:val="18"/>
                <w:szCs w:val="18"/>
              </w:rPr>
              <w:t>Straße</w:t>
            </w:r>
            <w:r w:rsidRPr="00882AFB">
              <w:rPr>
                <w:sz w:val="18"/>
                <w:szCs w:val="18"/>
              </w:rPr>
              <w:t>, PLZ und Ort)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BDD6553" w14:textId="77777777" w:rsidR="003A1169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3A1169" w14:paraId="19A5EED7" w14:textId="77777777" w:rsidTr="00882AFB">
        <w:tc>
          <w:tcPr>
            <w:tcW w:w="3794" w:type="dxa"/>
          </w:tcPr>
          <w:p w14:paraId="4FDD9F24" w14:textId="77777777" w:rsidR="003A1169" w:rsidRPr="00882AFB" w:rsidRDefault="008F614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Telefon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42EFCD3" w14:textId="77777777" w:rsidR="003A1169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3A1169" w14:paraId="6CA13776" w14:textId="77777777" w:rsidTr="00882AFB">
        <w:tc>
          <w:tcPr>
            <w:tcW w:w="3794" w:type="dxa"/>
          </w:tcPr>
          <w:p w14:paraId="0DC86CD3" w14:textId="77777777" w:rsidR="003A1169" w:rsidRPr="00882AFB" w:rsidRDefault="008F614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E-Mail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D038F67" w14:textId="77777777" w:rsidR="003A1169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</w:tbl>
    <w:p w14:paraId="7FD989EC" w14:textId="77777777" w:rsidR="00F12DD7" w:rsidRPr="006909F0" w:rsidRDefault="00F12DD7" w:rsidP="00E54695">
      <w:pPr>
        <w:tabs>
          <w:tab w:val="left" w:pos="5775"/>
        </w:tabs>
        <w:spacing w:after="0"/>
        <w:rPr>
          <w:sz w:val="10"/>
          <w:szCs w:val="10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5"/>
        <w:gridCol w:w="710"/>
        <w:gridCol w:w="1134"/>
        <w:gridCol w:w="1417"/>
        <w:gridCol w:w="142"/>
        <w:gridCol w:w="851"/>
        <w:gridCol w:w="425"/>
        <w:gridCol w:w="425"/>
        <w:gridCol w:w="1559"/>
        <w:gridCol w:w="142"/>
      </w:tblGrid>
      <w:tr w:rsidR="00DC4CAC" w:rsidRPr="00115B02" w14:paraId="5BBEABBA" w14:textId="77777777" w:rsidTr="006A2355">
        <w:trPr>
          <w:gridAfter w:val="1"/>
          <w:wAfter w:w="142" w:type="dxa"/>
        </w:trPr>
        <w:tc>
          <w:tcPr>
            <w:tcW w:w="10314" w:type="dxa"/>
            <w:gridSpan w:val="11"/>
          </w:tcPr>
          <w:p w14:paraId="578D1DD7" w14:textId="77777777" w:rsidR="00DC4CAC" w:rsidRPr="00882AFB" w:rsidRDefault="00DC4CAC" w:rsidP="00882AFB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882AFB">
              <w:rPr>
                <w:b/>
                <w:sz w:val="18"/>
                <w:szCs w:val="18"/>
              </w:rPr>
              <w:t>Die/Der Beauftragte</w:t>
            </w:r>
          </w:p>
        </w:tc>
      </w:tr>
      <w:tr w:rsidR="008F6141" w14:paraId="0B449EED" w14:textId="77777777" w:rsidTr="006A2355">
        <w:trPr>
          <w:gridAfter w:val="1"/>
          <w:wAfter w:w="142" w:type="dxa"/>
        </w:trPr>
        <w:tc>
          <w:tcPr>
            <w:tcW w:w="534" w:type="dxa"/>
          </w:tcPr>
          <w:p w14:paraId="3CCEEA9E" w14:textId="77777777" w:rsidR="008F6141" w:rsidRPr="00882AFB" w:rsidRDefault="00DC4CA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1.</w:t>
            </w:r>
          </w:p>
        </w:tc>
        <w:tc>
          <w:tcPr>
            <w:tcW w:w="6520" w:type="dxa"/>
            <w:gridSpan w:val="6"/>
          </w:tcPr>
          <w:p w14:paraId="690B8663" w14:textId="77777777" w:rsidR="008F6141" w:rsidRPr="00882AFB" w:rsidRDefault="00DC4CA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Nehmen Sie weitere Ämter in der Ortsgruppe wahr?</w:t>
            </w:r>
          </w:p>
        </w:tc>
        <w:tc>
          <w:tcPr>
            <w:tcW w:w="3260" w:type="dxa"/>
            <w:gridSpan w:val="4"/>
          </w:tcPr>
          <w:p w14:paraId="7A2F7FBE" w14:textId="77777777" w:rsidR="008F6141" w:rsidRPr="00882AFB" w:rsidRDefault="00E76683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bookmarkStart w:id="2" w:name="Kontrollkästchen3"/>
            <w:r w:rsidRPr="00882AFB">
              <w:rPr>
                <w:sz w:val="18"/>
                <w:szCs w:val="18"/>
              </w:rPr>
              <w:t xml:space="preserve">Ja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F81CFE">
              <w:rPr>
                <w:sz w:val="18"/>
                <w:szCs w:val="18"/>
              </w:rPr>
            </w:r>
            <w:r w:rsidR="00F81CFE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bookmarkEnd w:id="2"/>
            <w:r w:rsidRPr="00882AFB">
              <w:rPr>
                <w:sz w:val="18"/>
                <w:szCs w:val="18"/>
              </w:rPr>
              <w:t xml:space="preserve">   Nein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F81CFE">
              <w:rPr>
                <w:sz w:val="18"/>
                <w:szCs w:val="18"/>
              </w:rPr>
            </w:r>
            <w:r w:rsidR="00F81CFE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750E84" w14:paraId="745DC988" w14:textId="77777777" w:rsidTr="006A2355">
        <w:trPr>
          <w:gridAfter w:val="1"/>
          <w:wAfter w:w="142" w:type="dxa"/>
        </w:trPr>
        <w:tc>
          <w:tcPr>
            <w:tcW w:w="534" w:type="dxa"/>
          </w:tcPr>
          <w:p w14:paraId="6291AA29" w14:textId="77777777" w:rsidR="00750E84" w:rsidRPr="00882AFB" w:rsidRDefault="00750E84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6"/>
          </w:tcPr>
          <w:p w14:paraId="0939CC5A" w14:textId="77777777" w:rsidR="00750E84" w:rsidRPr="00882AFB" w:rsidRDefault="00DC4CA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enn „Ja“, welche?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14:paraId="096149ED" w14:textId="77777777" w:rsidR="00750E84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750E84" w14:paraId="64925C96" w14:textId="77777777" w:rsidTr="006A2355">
        <w:trPr>
          <w:gridAfter w:val="1"/>
          <w:wAfter w:w="142" w:type="dxa"/>
        </w:trPr>
        <w:tc>
          <w:tcPr>
            <w:tcW w:w="534" w:type="dxa"/>
          </w:tcPr>
          <w:p w14:paraId="4D096EB3" w14:textId="77777777" w:rsidR="00750E84" w:rsidRPr="00882AFB" w:rsidRDefault="00750E84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6"/>
          </w:tcPr>
          <w:p w14:paraId="7DE8B273" w14:textId="77777777" w:rsidR="00750E84" w:rsidRPr="00882AFB" w:rsidRDefault="00DC4CA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OG-Beauftragte(r) – Übungsleiterlizenz RHW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14:paraId="6312D56B" w14:textId="77777777" w:rsidR="00750E84" w:rsidRPr="00882AFB" w:rsidRDefault="0087246C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F81CFE">
              <w:rPr>
                <w:sz w:val="18"/>
                <w:szCs w:val="18"/>
              </w:rPr>
            </w:r>
            <w:r w:rsidR="00F81CFE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F81CFE">
              <w:rPr>
                <w:sz w:val="18"/>
                <w:szCs w:val="18"/>
              </w:rPr>
            </w:r>
            <w:r w:rsidR="00F81CFE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DC4CAC" w14:paraId="2FE8C179" w14:textId="77777777" w:rsidTr="006A2355">
        <w:trPr>
          <w:gridAfter w:val="1"/>
          <w:wAfter w:w="142" w:type="dxa"/>
        </w:trPr>
        <w:tc>
          <w:tcPr>
            <w:tcW w:w="534" w:type="dxa"/>
          </w:tcPr>
          <w:p w14:paraId="5DF6C3DA" w14:textId="77777777" w:rsidR="00DC4CAC" w:rsidRPr="00882AFB" w:rsidRDefault="00DC4CA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10"/>
            <w:tcBorders>
              <w:bottom w:val="single" w:sz="4" w:space="0" w:color="auto"/>
            </w:tcBorders>
          </w:tcPr>
          <w:p w14:paraId="5EC46879" w14:textId="77777777" w:rsidR="00DC4CAC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DC4CAC" w:rsidRPr="00115B02" w14:paraId="02D11170" w14:textId="77777777" w:rsidTr="006A2355">
        <w:trPr>
          <w:gridAfter w:val="1"/>
          <w:wAfter w:w="142" w:type="dxa"/>
        </w:trPr>
        <w:tc>
          <w:tcPr>
            <w:tcW w:w="10314" w:type="dxa"/>
            <w:gridSpan w:val="11"/>
          </w:tcPr>
          <w:p w14:paraId="0F531ECB" w14:textId="77777777" w:rsidR="00DC4CAC" w:rsidRPr="00882AFB" w:rsidRDefault="00AF7A67" w:rsidP="00882AFB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882AFB">
              <w:rPr>
                <w:b/>
                <w:sz w:val="18"/>
                <w:szCs w:val="18"/>
              </w:rPr>
              <w:t>Z</w:t>
            </w:r>
            <w:r w:rsidR="00F356CD" w:rsidRPr="00882AFB">
              <w:rPr>
                <w:b/>
                <w:sz w:val="18"/>
                <w:szCs w:val="18"/>
              </w:rPr>
              <w:t>ur Situation in der Ortsgruppe</w:t>
            </w:r>
          </w:p>
        </w:tc>
      </w:tr>
      <w:tr w:rsidR="00AD56AE" w14:paraId="5D8F1AAD" w14:textId="77777777" w:rsidTr="006A2355">
        <w:trPr>
          <w:gridAfter w:val="1"/>
          <w:wAfter w:w="142" w:type="dxa"/>
        </w:trPr>
        <w:tc>
          <w:tcPr>
            <w:tcW w:w="534" w:type="dxa"/>
          </w:tcPr>
          <w:p w14:paraId="2996B84D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2.</w:t>
            </w:r>
          </w:p>
        </w:tc>
        <w:tc>
          <w:tcPr>
            <w:tcW w:w="4961" w:type="dxa"/>
            <w:gridSpan w:val="4"/>
          </w:tcPr>
          <w:p w14:paraId="162927D0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Das Übungsgelände befindet sich in: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</w:tcPr>
          <w:p w14:paraId="43E905C4" w14:textId="77777777" w:rsidR="00AD56AE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F356CD" w14:paraId="1D80B299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5FF3CF5" w14:textId="77777777" w:rsidR="00F356CD" w:rsidRPr="00882AFB" w:rsidRDefault="00F356CD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D2623D" w14:textId="77777777" w:rsidR="00F356CD" w:rsidRPr="00882AFB" w:rsidRDefault="00F356CD" w:rsidP="00882AFB">
            <w:pPr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Steht </w:t>
            </w:r>
            <w:r w:rsidR="00C42E55">
              <w:rPr>
                <w:sz w:val="18"/>
                <w:szCs w:val="18"/>
              </w:rPr>
              <w:t xml:space="preserve">zusätzlich </w:t>
            </w:r>
            <w:r w:rsidRPr="00882AFB">
              <w:rPr>
                <w:sz w:val="18"/>
                <w:szCs w:val="18"/>
              </w:rPr>
              <w:t>ein Flächen</w:t>
            </w:r>
            <w:r w:rsidR="006E6872" w:rsidRPr="00882AFB">
              <w:rPr>
                <w:sz w:val="18"/>
                <w:szCs w:val="18"/>
              </w:rPr>
              <w:t>-</w:t>
            </w:r>
            <w:r w:rsidRPr="00882AFB">
              <w:rPr>
                <w:sz w:val="18"/>
                <w:szCs w:val="18"/>
              </w:rPr>
              <w:t xml:space="preserve"> und</w:t>
            </w:r>
            <w:r w:rsidR="0087246C" w:rsidRPr="00882AFB">
              <w:rPr>
                <w:sz w:val="18"/>
                <w:szCs w:val="18"/>
              </w:rPr>
              <w:t>/</w:t>
            </w:r>
            <w:r w:rsidRPr="00882AFB">
              <w:rPr>
                <w:sz w:val="18"/>
                <w:szCs w:val="18"/>
              </w:rPr>
              <w:t xml:space="preserve">oder Trümmergelände für das </w:t>
            </w:r>
            <w:r w:rsidR="006E6872" w:rsidRPr="00882AFB">
              <w:rPr>
                <w:sz w:val="18"/>
                <w:szCs w:val="18"/>
              </w:rPr>
              <w:t>Training</w:t>
            </w:r>
            <w:r w:rsidRPr="00882AFB">
              <w:rPr>
                <w:sz w:val="18"/>
                <w:szCs w:val="18"/>
              </w:rPr>
              <w:br/>
            </w:r>
            <w:r w:rsidR="006E6872" w:rsidRPr="00882AFB">
              <w:rPr>
                <w:sz w:val="18"/>
                <w:szCs w:val="18"/>
              </w:rPr>
              <w:t xml:space="preserve">und </w:t>
            </w:r>
            <w:r w:rsidRPr="00882AFB">
              <w:rPr>
                <w:sz w:val="18"/>
                <w:szCs w:val="18"/>
              </w:rPr>
              <w:t>die Prüfung zu Verfügung?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F92D5" w14:textId="77777777" w:rsidR="00F356CD" w:rsidRPr="00882AFB" w:rsidRDefault="00F356CD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F81CFE">
              <w:rPr>
                <w:sz w:val="18"/>
                <w:szCs w:val="18"/>
              </w:rPr>
            </w:r>
            <w:r w:rsidR="00F81CFE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F81CFE">
              <w:rPr>
                <w:sz w:val="18"/>
                <w:szCs w:val="18"/>
              </w:rPr>
            </w:r>
            <w:r w:rsidR="00F81CFE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103044" w14:paraId="68DE8454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D505A6A" w14:textId="77777777" w:rsidR="00103044" w:rsidRPr="00882AFB" w:rsidRDefault="00103044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3.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A9959C" w14:textId="77777777" w:rsidR="00103044" w:rsidRPr="00882AFB" w:rsidRDefault="00103044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Wie viele Mitglieder der OG sind aktiv </w:t>
            </w:r>
            <w:r w:rsidR="00C42E55">
              <w:rPr>
                <w:sz w:val="18"/>
                <w:szCs w:val="18"/>
              </w:rPr>
              <w:t>in der Spezialhundeausbildung</w:t>
            </w:r>
            <w:r w:rsidRPr="00882AFB">
              <w:rPr>
                <w:sz w:val="18"/>
                <w:szCs w:val="18"/>
              </w:rPr>
              <w:t>?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D5A51" w14:textId="77777777" w:rsidR="00103044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202248" w14:paraId="6B23B2C7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B877F7B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3259EA" w14:textId="77777777" w:rsidR="00202248" w:rsidRPr="00882AFB" w:rsidRDefault="00000140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H </w:t>
            </w:r>
            <w:r w:rsidR="00202248">
              <w:rPr>
                <w:sz w:val="18"/>
                <w:szCs w:val="18"/>
              </w:rPr>
              <w:t>Fährte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043BF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202248" w14:paraId="56F46DEC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38E6591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DB4D76" w14:textId="77777777" w:rsidR="00202248" w:rsidRPr="00882AFB" w:rsidRDefault="00000140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H </w:t>
            </w:r>
            <w:r w:rsidR="00202248">
              <w:rPr>
                <w:sz w:val="18"/>
                <w:szCs w:val="18"/>
              </w:rPr>
              <w:t>Fläche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75CEB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202248" w14:paraId="05E68262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A29ECAB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695894" w14:textId="77777777" w:rsidR="00202248" w:rsidRPr="00882AFB" w:rsidRDefault="00000140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H </w:t>
            </w:r>
            <w:r w:rsidR="00202248">
              <w:rPr>
                <w:sz w:val="18"/>
                <w:szCs w:val="18"/>
              </w:rPr>
              <w:t>Trümmer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7F45E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202248" w14:paraId="579DF746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724A0F8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405336" w14:textId="77777777" w:rsidR="00202248" w:rsidRPr="00882AFB" w:rsidRDefault="00000140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H </w:t>
            </w:r>
            <w:r w:rsidR="00202248">
              <w:rPr>
                <w:sz w:val="18"/>
                <w:szCs w:val="18"/>
              </w:rPr>
              <w:t>Mantrailing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5280A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C42E55" w14:paraId="7A65E1DC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2242AFE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924810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ürhundesport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355F8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C42E55" w14:paraId="68844A94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1969BCD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E3CA15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uchshundedienst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C73D4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000140" w14:paraId="7D94592C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62E034E" w14:textId="77777777" w:rsidR="00000140" w:rsidRPr="00882AFB" w:rsidRDefault="00000140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41A4A0" w14:textId="77777777" w:rsidR="00000140" w:rsidRPr="00882AFB" w:rsidRDefault="00000140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apiehunde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54712" w14:textId="77777777" w:rsidR="00000140" w:rsidRPr="00882AFB" w:rsidRDefault="00000140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000140" w14:paraId="05D8B088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F2DF2CF" w14:textId="77777777" w:rsidR="00000140" w:rsidRPr="00882AFB" w:rsidRDefault="00000140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C8B28F" w14:textId="77777777" w:rsidR="00000140" w:rsidRPr="00882AFB" w:rsidRDefault="00000140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enzhunde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6FD1B" w14:textId="77777777" w:rsidR="00000140" w:rsidRPr="00882AFB" w:rsidRDefault="00000140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6A2355" w14:paraId="70A79BE2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4F8FBF7" w14:textId="77777777" w:rsidR="006A2355" w:rsidRPr="00882AFB" w:rsidRDefault="006A2355" w:rsidP="00CB69DD">
            <w:pPr>
              <w:tabs>
                <w:tab w:val="left" w:pos="5775"/>
              </w:tabs>
              <w:spacing w:before="180" w:after="0"/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E7132A" w14:textId="77777777" w:rsidR="006A2355" w:rsidRPr="00882AFB" w:rsidRDefault="006A2355" w:rsidP="00CB69DD">
            <w:pPr>
              <w:spacing w:before="18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d davon </w:t>
            </w:r>
            <w:r w:rsidRPr="00882AFB">
              <w:rPr>
                <w:sz w:val="18"/>
                <w:szCs w:val="18"/>
              </w:rPr>
              <w:t>Mitglieder aktiv</w:t>
            </w:r>
            <w:r>
              <w:rPr>
                <w:sz w:val="18"/>
                <w:szCs w:val="18"/>
              </w:rPr>
              <w:t xml:space="preserve"> als Diensthundeführer oder in Einsatzorganisationen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D70355" w14:textId="77777777" w:rsidR="006A2355" w:rsidRPr="00882AFB" w:rsidRDefault="006A2355" w:rsidP="00CB69DD">
            <w:pPr>
              <w:tabs>
                <w:tab w:val="left" w:pos="5775"/>
              </w:tabs>
              <w:spacing w:before="18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F81CFE">
              <w:rPr>
                <w:sz w:val="18"/>
                <w:szCs w:val="18"/>
              </w:rPr>
            </w:r>
            <w:r w:rsidR="00F81CFE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F81CFE">
              <w:rPr>
                <w:sz w:val="18"/>
                <w:szCs w:val="18"/>
              </w:rPr>
            </w:r>
            <w:r w:rsidR="00F81CFE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6A2355" w14:paraId="3995F019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9141C4B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8E585D" w14:textId="77777777" w:rsidR="006A2355" w:rsidRPr="00882AFB" w:rsidRDefault="006A2355" w:rsidP="00CB69DD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nn „Ja“, in welcher Sparte?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E0CFEF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ährte</w:t>
            </w:r>
            <w:r w:rsidRPr="00882AFB">
              <w:rPr>
                <w:sz w:val="18"/>
                <w:szCs w:val="18"/>
              </w:rPr>
              <w:t xml:space="preserve">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F81CFE">
              <w:rPr>
                <w:sz w:val="18"/>
                <w:szCs w:val="18"/>
              </w:rPr>
            </w:r>
            <w:r w:rsidR="00F81CFE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82A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läche</w:t>
            </w:r>
            <w:r w:rsidRPr="00882AFB">
              <w:rPr>
                <w:sz w:val="18"/>
                <w:szCs w:val="18"/>
              </w:rPr>
              <w:t xml:space="preserve">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F81CFE">
              <w:rPr>
                <w:sz w:val="18"/>
                <w:szCs w:val="18"/>
              </w:rPr>
            </w:r>
            <w:r w:rsidR="00F81CFE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Trümmer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F81CFE">
              <w:rPr>
                <w:sz w:val="18"/>
                <w:szCs w:val="18"/>
              </w:rPr>
            </w:r>
            <w:r w:rsidR="00F81CFE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Mantrailing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F81CFE">
              <w:rPr>
                <w:sz w:val="18"/>
                <w:szCs w:val="18"/>
              </w:rPr>
            </w:r>
            <w:r w:rsidR="00F81CFE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pürhundesport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F81CFE">
              <w:rPr>
                <w:sz w:val="18"/>
                <w:szCs w:val="18"/>
              </w:rPr>
            </w:r>
            <w:r w:rsidR="00F81CFE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6A2355" w14:paraId="48ACA142" w14:textId="77777777" w:rsidTr="00CB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828B49E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A5DA74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hundeführer mit Spürhunden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A71CD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6A2355" w14:paraId="27B16EC2" w14:textId="77777777" w:rsidTr="00CB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1B34E60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D273D7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hundeführer mit Mantrailer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2FD70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6A2355" w14:paraId="20F877A7" w14:textId="77777777" w:rsidTr="00CB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CF2BD60" w14:textId="77777777" w:rsidR="006A2355" w:rsidRPr="00882AFB" w:rsidRDefault="006A2355" w:rsidP="006A235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5805DB" w14:textId="77777777" w:rsidR="006A2355" w:rsidRDefault="006A2355" w:rsidP="006A235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ndeführer in Rettungshundeorganisationen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597AC" w14:textId="77777777" w:rsidR="006A2355" w:rsidRPr="00882AFB" w:rsidRDefault="006A2355" w:rsidP="006A235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103044" w14:paraId="032E224A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7131728" w14:textId="77777777" w:rsidR="00103044" w:rsidRPr="00882AFB" w:rsidRDefault="00103044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4.</w:t>
            </w: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6C6367" w14:textId="77777777" w:rsidR="00103044" w:rsidRPr="00882AFB" w:rsidRDefault="00103044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Ausbildung/Prüfungen</w:t>
            </w:r>
          </w:p>
        </w:tc>
      </w:tr>
      <w:tr w:rsidR="0087246C" w14:paraId="6F70D2C8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BE62962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a)</w:t>
            </w: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CE466E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abgelegte RH-Prüfungen im Berichtsjahr:</w:t>
            </w:r>
          </w:p>
        </w:tc>
      </w:tr>
      <w:tr w:rsidR="0087246C" w14:paraId="77E584E4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6534747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3E25C1D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H 1 / RH-</w:t>
            </w:r>
            <w:r w:rsidR="00C42E55">
              <w:rPr>
                <w:sz w:val="18"/>
                <w:szCs w:val="18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49EE6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0B9A5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assen: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EAB7D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87246C" w14:paraId="5AFCEF9E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B281EA8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D2CE861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H 2 Stufe 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B8072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DB5987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assen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647CB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87246C" w14:paraId="464742EF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4815512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0A950C1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H 2 Stufe 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BE550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E908CD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assen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37909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C42E55" w14:paraId="1EED6A47" w14:textId="77777777" w:rsidTr="00AF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6DF9D8C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BABCBB7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P</w:t>
            </w:r>
            <w:r w:rsidRPr="00882AF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8B30CBD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C7FA9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assen: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BA376F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C42E55" w14:paraId="50B990A7" w14:textId="77777777" w:rsidTr="00AF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512EE2D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247F9A9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P 2</w:t>
            </w:r>
            <w:r w:rsidRPr="00882AFB">
              <w:rPr>
                <w:sz w:val="18"/>
                <w:szCs w:val="18"/>
              </w:rPr>
              <w:t xml:space="preserve"> Stufe 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17C8B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53CA85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assen: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D2B0D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C42E55" w14:paraId="544315C3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9EF24F7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66A10D0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P 2</w:t>
            </w:r>
            <w:r w:rsidRPr="00882AFB">
              <w:rPr>
                <w:sz w:val="18"/>
                <w:szCs w:val="18"/>
              </w:rPr>
              <w:t xml:space="preserve"> Stufe 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3E9C9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FC7EEA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assen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DA801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87246C" w14:paraId="139332F1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CA6CD28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b)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193FEA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Übungstage (welche Wochentage)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5B951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87246C" w14:paraId="730D28C0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1160B37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c)</w:t>
            </w: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B8F149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ie viele Hundeführer(innen) haben teilgenommen an:</w:t>
            </w:r>
          </w:p>
        </w:tc>
      </w:tr>
      <w:tr w:rsidR="00C42E55" w14:paraId="0B135D4C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AE14688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5BC81E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882AFB">
              <w:rPr>
                <w:sz w:val="18"/>
                <w:szCs w:val="18"/>
              </w:rPr>
              <w:t xml:space="preserve">a) </w:t>
            </w:r>
            <w:r>
              <w:rPr>
                <w:sz w:val="18"/>
                <w:szCs w:val="18"/>
              </w:rPr>
              <w:t>Ortsgruppenprüfungen</w:t>
            </w:r>
            <w:r w:rsidRPr="00882AFB">
              <w:rPr>
                <w:sz w:val="18"/>
                <w:szCs w:val="18"/>
              </w:rPr>
              <w:t>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8F247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87246C" w14:paraId="5C6A0A7F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0EED560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7C7028" w14:textId="77777777" w:rsidR="0087246C" w:rsidRPr="00882AFB" w:rsidRDefault="00C42E55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BE4B05">
              <w:rPr>
                <w:sz w:val="18"/>
                <w:szCs w:val="18"/>
              </w:rPr>
              <w:t>b</w:t>
            </w:r>
            <w:r w:rsidR="0087246C" w:rsidRPr="00882AFB">
              <w:rPr>
                <w:sz w:val="18"/>
                <w:szCs w:val="18"/>
              </w:rPr>
              <w:t>) Landesmeisterschaft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795C8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AD56AE" w:rsidRPr="00115B02" w14:paraId="03013AC5" w14:textId="77777777" w:rsidTr="006A2355">
        <w:trPr>
          <w:gridAfter w:val="1"/>
          <w:wAfter w:w="142" w:type="dxa"/>
        </w:trPr>
        <w:tc>
          <w:tcPr>
            <w:tcW w:w="10314" w:type="dxa"/>
            <w:gridSpan w:val="11"/>
          </w:tcPr>
          <w:p w14:paraId="6B219941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882AFB">
              <w:rPr>
                <w:b/>
                <w:sz w:val="18"/>
                <w:szCs w:val="18"/>
              </w:rPr>
              <w:t>Lehrgänge/Prüfungen</w:t>
            </w:r>
          </w:p>
        </w:tc>
      </w:tr>
      <w:tr w:rsidR="00AD56AE" w14:paraId="31B80D95" w14:textId="77777777" w:rsidTr="006A2355">
        <w:trPr>
          <w:gridAfter w:val="1"/>
          <w:wAfter w:w="142" w:type="dxa"/>
        </w:trPr>
        <w:tc>
          <w:tcPr>
            <w:tcW w:w="534" w:type="dxa"/>
          </w:tcPr>
          <w:p w14:paraId="61383742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5.</w:t>
            </w:r>
          </w:p>
        </w:tc>
        <w:tc>
          <w:tcPr>
            <w:tcW w:w="7371" w:type="dxa"/>
            <w:gridSpan w:val="7"/>
          </w:tcPr>
          <w:p w14:paraId="44ACD8D0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Lehrgänge</w:t>
            </w:r>
          </w:p>
        </w:tc>
        <w:tc>
          <w:tcPr>
            <w:tcW w:w="2409" w:type="dxa"/>
            <w:gridSpan w:val="3"/>
          </w:tcPr>
          <w:p w14:paraId="36067B61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</w:tr>
      <w:tr w:rsidR="00AD56AE" w14:paraId="65B182C1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CEDE2B2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1EB123" w14:textId="77777777" w:rsidR="00AD56AE" w:rsidRPr="00882AFB" w:rsidRDefault="00AD56AE" w:rsidP="00882AFB">
            <w:pPr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Führt die LG Lehrgänge </w:t>
            </w:r>
            <w:r w:rsidR="00C42E55">
              <w:rPr>
                <w:sz w:val="18"/>
                <w:szCs w:val="18"/>
              </w:rPr>
              <w:t xml:space="preserve">in der Spezialhundeausbildung </w:t>
            </w:r>
            <w:r w:rsidRPr="00882AFB">
              <w:rPr>
                <w:sz w:val="18"/>
                <w:szCs w:val="18"/>
              </w:rPr>
              <w:t>durch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E69E7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F81CFE">
              <w:rPr>
                <w:sz w:val="18"/>
                <w:szCs w:val="18"/>
              </w:rPr>
            </w:r>
            <w:r w:rsidR="00F81CFE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F81CFE">
              <w:rPr>
                <w:sz w:val="18"/>
                <w:szCs w:val="18"/>
              </w:rPr>
            </w:r>
            <w:r w:rsidR="00F81CFE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AD56AE" w14:paraId="49A36A0A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5F21D06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505323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urden, die von der LG angebotenen Lehrgänge besucht</w:t>
            </w:r>
            <w:r w:rsidR="006E6872" w:rsidRPr="00882AFB">
              <w:rPr>
                <w:sz w:val="18"/>
                <w:szCs w:val="18"/>
              </w:rPr>
              <w:t>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922507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F81CFE">
              <w:rPr>
                <w:sz w:val="18"/>
                <w:szCs w:val="18"/>
              </w:rPr>
            </w:r>
            <w:r w:rsidR="00F81CFE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F81CFE">
              <w:rPr>
                <w:sz w:val="18"/>
                <w:szCs w:val="18"/>
              </w:rPr>
            </w:r>
            <w:r w:rsidR="00F81CFE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AD56AE" w14:paraId="36888E96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D27DC13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328199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ie beurteilen Sie diese Lehrgänge</w:t>
            </w:r>
            <w:r w:rsidR="006E6872" w:rsidRPr="00882AFB">
              <w:rPr>
                <w:sz w:val="18"/>
                <w:szCs w:val="18"/>
              </w:rPr>
              <w:t>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A28301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Sehr gut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F81CFE">
              <w:rPr>
                <w:sz w:val="18"/>
                <w:szCs w:val="18"/>
              </w:rPr>
            </w:r>
            <w:r w:rsidR="00F81CFE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Geht so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F81CFE">
              <w:rPr>
                <w:sz w:val="18"/>
                <w:szCs w:val="18"/>
              </w:rPr>
            </w:r>
            <w:r w:rsidR="00F81CFE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5C443D" w14:paraId="318CC84D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FD2E670" w14:textId="77777777" w:rsidR="005C443D" w:rsidRPr="00882AFB" w:rsidRDefault="005C443D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DF1747" w14:textId="77777777" w:rsidR="005C443D" w:rsidRPr="00882AFB" w:rsidRDefault="005C443D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as sollte, Ihrer Meinung nach</w:t>
            </w:r>
            <w:r w:rsidR="006E6872" w:rsidRPr="00882AFB">
              <w:rPr>
                <w:sz w:val="18"/>
                <w:szCs w:val="18"/>
              </w:rPr>
              <w:t>,</w:t>
            </w:r>
            <w:r w:rsidRPr="00882AFB">
              <w:rPr>
                <w:sz w:val="18"/>
                <w:szCs w:val="18"/>
              </w:rPr>
              <w:t xml:space="preserve"> an den Lehrgängen verbessert werden?</w:t>
            </w:r>
          </w:p>
        </w:tc>
      </w:tr>
      <w:tr w:rsidR="007A7265" w14:paraId="2DB5BA90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0ECECB8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211E8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AD56AE" w14:paraId="664EAC9C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FC2FE04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97BD86" w14:textId="77777777" w:rsidR="00AD56AE" w:rsidRPr="00882AFB" w:rsidRDefault="005C443D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In welchen </w:t>
            </w:r>
            <w:r w:rsidR="00C42E55">
              <w:rPr>
                <w:sz w:val="18"/>
                <w:szCs w:val="18"/>
              </w:rPr>
              <w:t>Sparte</w:t>
            </w:r>
            <w:r w:rsidR="00AF4260">
              <w:rPr>
                <w:sz w:val="18"/>
                <w:szCs w:val="18"/>
              </w:rPr>
              <w:t>n</w:t>
            </w:r>
            <w:r w:rsidRPr="00882AFB">
              <w:rPr>
                <w:sz w:val="18"/>
                <w:szCs w:val="18"/>
              </w:rPr>
              <w:t xml:space="preserve"> wünschen Sie mehr Lehrgänge?</w:t>
            </w:r>
          </w:p>
        </w:tc>
      </w:tr>
      <w:tr w:rsidR="007A7265" w14:paraId="72427F4B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340C69E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09576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785D9C" w14:paraId="1C8F637D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C1A5F9F" w14:textId="77777777" w:rsidR="00785D9C" w:rsidRPr="00882AFB" w:rsidRDefault="00785D9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6.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D34EE0" w14:textId="77777777" w:rsidR="00785D9C" w:rsidRPr="00882AFB" w:rsidRDefault="00785D9C" w:rsidP="00882AFB">
            <w:pPr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Ist für das kommende Jahr eine Prüfung für vorgesehen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5A172" w14:textId="77777777" w:rsidR="00785D9C" w:rsidRPr="00882AFB" w:rsidRDefault="00785D9C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F81CFE">
              <w:rPr>
                <w:sz w:val="18"/>
                <w:szCs w:val="18"/>
              </w:rPr>
            </w:r>
            <w:r w:rsidR="00F81CFE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</w:t>
            </w:r>
            <w:r w:rsidR="00C42E55">
              <w:rPr>
                <w:sz w:val="18"/>
                <w:szCs w:val="18"/>
              </w:rPr>
              <w:t xml:space="preserve">  </w:t>
            </w:r>
            <w:r w:rsidRPr="00882AFB">
              <w:rPr>
                <w:sz w:val="18"/>
                <w:szCs w:val="18"/>
              </w:rPr>
              <w:t xml:space="preserve">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F81CFE">
              <w:rPr>
                <w:sz w:val="18"/>
                <w:szCs w:val="18"/>
              </w:rPr>
            </w:r>
            <w:r w:rsidR="00F81CFE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C42E55" w14:paraId="5F176897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3E87A6B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AD23B4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enn „Ja“, für welche Prüfungsstufen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F7926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82AFB">
              <w:rPr>
                <w:sz w:val="18"/>
                <w:szCs w:val="18"/>
              </w:rPr>
              <w:t xml:space="preserve">RH1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F81CFE">
              <w:rPr>
                <w:sz w:val="18"/>
                <w:szCs w:val="18"/>
              </w:rPr>
            </w:r>
            <w:r w:rsidR="00F81CFE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RH2</w:t>
            </w:r>
            <w:r>
              <w:rPr>
                <w:sz w:val="18"/>
                <w:szCs w:val="18"/>
              </w:rPr>
              <w:t xml:space="preserve">  </w:t>
            </w:r>
            <w:r w:rsidRPr="00882AFB">
              <w:rPr>
                <w:sz w:val="18"/>
                <w:szCs w:val="18"/>
              </w:rPr>
              <w:t xml:space="preserve">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F81CFE">
              <w:rPr>
                <w:sz w:val="18"/>
                <w:szCs w:val="18"/>
              </w:rPr>
            </w:r>
            <w:r w:rsidR="00F81CFE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785D9C" w14:paraId="46B8AAF5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0145521" w14:textId="77777777" w:rsidR="00785D9C" w:rsidRPr="00882AFB" w:rsidRDefault="00785D9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129886" w14:textId="77777777" w:rsidR="00785D9C" w:rsidRPr="00882AFB" w:rsidRDefault="00785D9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enn „Ja“, für welche Prüfungsstufen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215BC" w14:textId="77777777" w:rsidR="00785D9C" w:rsidRPr="00882AFB" w:rsidRDefault="00C42E55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P</w:t>
            </w:r>
            <w:r w:rsidR="00785D9C" w:rsidRPr="00882AFB">
              <w:rPr>
                <w:sz w:val="18"/>
                <w:szCs w:val="18"/>
              </w:rPr>
              <w:t xml:space="preserve">1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D9C" w:rsidRPr="00882AFB">
              <w:rPr>
                <w:sz w:val="18"/>
                <w:szCs w:val="18"/>
              </w:rPr>
              <w:instrText xml:space="preserve"> FORMCHECKBOX </w:instrText>
            </w:r>
            <w:r w:rsidR="00F81CFE">
              <w:rPr>
                <w:sz w:val="18"/>
                <w:szCs w:val="18"/>
              </w:rPr>
            </w:r>
            <w:r w:rsidR="00F81CFE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r w:rsidR="00785D9C" w:rsidRPr="00882AFB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GP</w:t>
            </w:r>
            <w:r w:rsidR="00785D9C" w:rsidRPr="00882AFB">
              <w:rPr>
                <w:sz w:val="18"/>
                <w:szCs w:val="18"/>
              </w:rPr>
              <w:t xml:space="preserve">2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D9C" w:rsidRPr="00882AFB">
              <w:rPr>
                <w:sz w:val="18"/>
                <w:szCs w:val="18"/>
              </w:rPr>
              <w:instrText xml:space="preserve"> FORMCHECKBOX </w:instrText>
            </w:r>
            <w:r w:rsidR="00F81CFE">
              <w:rPr>
                <w:sz w:val="18"/>
                <w:szCs w:val="18"/>
              </w:rPr>
            </w:r>
            <w:r w:rsidR="00F81CFE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6B1BA4" w14:paraId="383EBF17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58354CB" w14:textId="77777777" w:rsidR="006B1BA4" w:rsidRPr="00882AFB" w:rsidRDefault="006B1BA4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58B6C8" w14:textId="17D7D9FF" w:rsidR="006B1BA4" w:rsidRPr="00882AFB" w:rsidRDefault="006B1BA4" w:rsidP="00CB69DD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eht das Interesse, 202</w:t>
            </w:r>
            <w:r w:rsidR="0017637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eine IRO-Prüfung auszurichten</w:t>
            </w:r>
            <w:r w:rsidRPr="00882AFB">
              <w:rPr>
                <w:sz w:val="18"/>
                <w:szCs w:val="18"/>
              </w:rPr>
              <w:t>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68D1A1" w14:textId="77777777" w:rsidR="006B1BA4" w:rsidRPr="00882AFB" w:rsidRDefault="006B1BA4" w:rsidP="00CB69DD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F81CFE">
              <w:rPr>
                <w:sz w:val="18"/>
                <w:szCs w:val="18"/>
              </w:rPr>
            </w:r>
            <w:r w:rsidR="00F81CFE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</w:t>
            </w:r>
            <w:r>
              <w:rPr>
                <w:sz w:val="18"/>
                <w:szCs w:val="18"/>
              </w:rPr>
              <w:t xml:space="preserve">  </w:t>
            </w:r>
            <w:r w:rsidRPr="00882AFB">
              <w:rPr>
                <w:sz w:val="18"/>
                <w:szCs w:val="18"/>
              </w:rPr>
              <w:t xml:space="preserve">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F81CFE">
              <w:rPr>
                <w:sz w:val="18"/>
                <w:szCs w:val="18"/>
              </w:rPr>
            </w:r>
            <w:r w:rsidR="00F81CFE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7A7265" w14:paraId="4349235B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A35B8A2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9128A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6B1BA4" w:rsidRPr="00115B02" w14:paraId="7A936489" w14:textId="77777777" w:rsidTr="006A2355">
        <w:trPr>
          <w:gridAfter w:val="1"/>
          <w:wAfter w:w="142" w:type="dxa"/>
        </w:trPr>
        <w:tc>
          <w:tcPr>
            <w:tcW w:w="10314" w:type="dxa"/>
            <w:gridSpan w:val="11"/>
          </w:tcPr>
          <w:p w14:paraId="21E8C9D3" w14:textId="77777777" w:rsidR="006B1BA4" w:rsidRPr="00882AFB" w:rsidRDefault="006B1BA4" w:rsidP="00CB69DD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882AFB">
              <w:rPr>
                <w:b/>
                <w:sz w:val="18"/>
                <w:szCs w:val="18"/>
              </w:rPr>
              <w:t>Sonstiges/Stimmungsbericht</w:t>
            </w:r>
          </w:p>
        </w:tc>
      </w:tr>
      <w:tr w:rsidR="006B1BA4" w14:paraId="1809B895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384E784" w14:textId="3779C074" w:rsidR="006B1BA4" w:rsidRPr="00882AFB" w:rsidRDefault="00115B4F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B1BA4" w:rsidRPr="00882AFB">
              <w:rPr>
                <w:sz w:val="18"/>
                <w:szCs w:val="18"/>
              </w:rPr>
              <w:t>.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B25D4A" w14:textId="77777777" w:rsidR="006B1BA4" w:rsidRPr="00882AFB" w:rsidRDefault="006B1BA4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ird die Unterstützung durch den/die LG-Beauftragte(n) gewünscht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1AB6A" w14:textId="77777777" w:rsidR="006B1BA4" w:rsidRPr="00882AFB" w:rsidRDefault="006B1BA4" w:rsidP="00CB69DD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F81CFE">
              <w:rPr>
                <w:sz w:val="18"/>
                <w:szCs w:val="18"/>
              </w:rPr>
            </w:r>
            <w:r w:rsidR="00F81CFE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F81CFE">
              <w:rPr>
                <w:sz w:val="18"/>
                <w:szCs w:val="18"/>
              </w:rPr>
            </w:r>
            <w:r w:rsidR="00F81CFE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6E6872" w14:paraId="0138268E" w14:textId="77777777" w:rsidTr="006A2355">
        <w:tc>
          <w:tcPr>
            <w:tcW w:w="534" w:type="dxa"/>
          </w:tcPr>
          <w:p w14:paraId="47FAF303" w14:textId="2067BEF7" w:rsidR="006E6872" w:rsidRPr="00882AFB" w:rsidRDefault="00115B4F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E6872" w:rsidRPr="00882AFB">
              <w:rPr>
                <w:sz w:val="18"/>
                <w:szCs w:val="18"/>
              </w:rPr>
              <w:t>.</w:t>
            </w:r>
          </w:p>
        </w:tc>
        <w:tc>
          <w:tcPr>
            <w:tcW w:w="9922" w:type="dxa"/>
            <w:gridSpan w:val="11"/>
          </w:tcPr>
          <w:p w14:paraId="0149A47E" w14:textId="77777777" w:rsidR="006E6872" w:rsidRPr="00882AFB" w:rsidRDefault="006E6872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Allgemeiner Stimmungsbericht</w:t>
            </w:r>
            <w:r w:rsidR="00BE4B05">
              <w:rPr>
                <w:sz w:val="18"/>
                <w:szCs w:val="18"/>
              </w:rPr>
              <w:t xml:space="preserve"> zur neuen Prüfungsordnung im Rettungshundesport</w:t>
            </w:r>
          </w:p>
        </w:tc>
      </w:tr>
      <w:tr w:rsidR="007A7265" w14:paraId="473DE7BC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22BD294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A578F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</w:tbl>
    <w:p w14:paraId="2CEFE885" w14:textId="77777777" w:rsidR="001921BA" w:rsidRDefault="001921BA" w:rsidP="008F6141">
      <w:pPr>
        <w:tabs>
          <w:tab w:val="left" w:pos="5775"/>
        </w:tabs>
        <w:rPr>
          <w:sz w:val="18"/>
          <w:szCs w:val="18"/>
        </w:rPr>
      </w:pPr>
    </w:p>
    <w:p w14:paraId="0AB80C43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 xml:space="preserve">Diesem Bericht ist/sind </w:t>
      </w:r>
      <w:r w:rsidR="00DD0121" w:rsidRPr="004F7540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540" w:rsidRPr="004F7540">
        <w:rPr>
          <w:sz w:val="18"/>
          <w:szCs w:val="18"/>
          <w:u w:val="single"/>
        </w:rPr>
        <w:instrText xml:space="preserve"> FORMTEXT </w:instrText>
      </w:r>
      <w:r w:rsidR="00DD0121" w:rsidRPr="004F7540">
        <w:rPr>
          <w:sz w:val="18"/>
          <w:szCs w:val="18"/>
          <w:u w:val="single"/>
        </w:rPr>
      </w:r>
      <w:r w:rsidR="00DD0121" w:rsidRPr="004F7540">
        <w:rPr>
          <w:sz w:val="18"/>
          <w:szCs w:val="18"/>
          <w:u w:val="single"/>
        </w:rPr>
        <w:fldChar w:fldCharType="separate"/>
      </w:r>
      <w:r w:rsidR="004F7540" w:rsidRPr="004F7540">
        <w:rPr>
          <w:noProof/>
          <w:sz w:val="18"/>
          <w:szCs w:val="18"/>
          <w:u w:val="single"/>
        </w:rPr>
        <w:t> </w:t>
      </w:r>
      <w:r w:rsidR="004F7540" w:rsidRPr="004F7540">
        <w:rPr>
          <w:noProof/>
          <w:sz w:val="18"/>
          <w:szCs w:val="18"/>
          <w:u w:val="single"/>
        </w:rPr>
        <w:t> </w:t>
      </w:r>
      <w:r w:rsidR="004F7540" w:rsidRPr="004F7540">
        <w:rPr>
          <w:noProof/>
          <w:sz w:val="18"/>
          <w:szCs w:val="18"/>
          <w:u w:val="single"/>
        </w:rPr>
        <w:t> </w:t>
      </w:r>
      <w:r w:rsidR="004F7540" w:rsidRPr="004F7540">
        <w:rPr>
          <w:noProof/>
          <w:sz w:val="18"/>
          <w:szCs w:val="18"/>
          <w:u w:val="single"/>
        </w:rPr>
        <w:t> </w:t>
      </w:r>
      <w:r w:rsidR="004F7540" w:rsidRPr="004F7540">
        <w:rPr>
          <w:noProof/>
          <w:sz w:val="18"/>
          <w:szCs w:val="18"/>
          <w:u w:val="single"/>
        </w:rPr>
        <w:t> </w:t>
      </w:r>
      <w:r w:rsidR="00DD0121" w:rsidRPr="004F7540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>Beiblatt/Beiblätter beigefügt.</w:t>
      </w:r>
    </w:p>
    <w:p w14:paraId="51BB26ED" w14:textId="77777777" w:rsidR="002F2AD7" w:rsidRDefault="00B74194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>Den/Die OG-Beauftragte(r) für d</w:t>
      </w:r>
      <w:r w:rsidR="00C42E55">
        <w:rPr>
          <w:sz w:val="18"/>
          <w:szCs w:val="18"/>
        </w:rPr>
        <w:t>ie Spezialhundeausbildung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776"/>
        <w:gridCol w:w="702"/>
        <w:gridCol w:w="2051"/>
        <w:gridCol w:w="901"/>
        <w:gridCol w:w="4026"/>
      </w:tblGrid>
      <w:tr w:rsidR="002F2AD7" w14:paraId="44DC786D" w14:textId="77777777" w:rsidTr="00882AFB">
        <w:tc>
          <w:tcPr>
            <w:tcW w:w="2802" w:type="dxa"/>
            <w:tcBorders>
              <w:bottom w:val="single" w:sz="4" w:space="0" w:color="auto"/>
            </w:tcBorders>
          </w:tcPr>
          <w:p w14:paraId="13D141F8" w14:textId="77777777" w:rsidR="002F2AD7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5DDC81D6" w14:textId="77777777" w:rsidR="002F2AD7" w:rsidRPr="00882AFB" w:rsidRDefault="002F2AD7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6F6DD82A" w14:textId="77777777" w:rsidR="002F2AD7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640AB2E6" w14:textId="77777777" w:rsidR="002F2AD7" w:rsidRPr="00882AFB" w:rsidRDefault="002F2AD7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97E1446" w14:textId="77777777" w:rsidR="002F2AD7" w:rsidRPr="00882AFB" w:rsidRDefault="001D4326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3678AFD" wp14:editId="364BB0DA">
                  <wp:extent cx="2419350" cy="409575"/>
                  <wp:effectExtent l="0" t="0" r="0" b="9525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AD7" w:rsidRPr="002F2AD7" w14:paraId="39AE3A29" w14:textId="77777777" w:rsidTr="00882AFB">
        <w:tc>
          <w:tcPr>
            <w:tcW w:w="2802" w:type="dxa"/>
            <w:tcBorders>
              <w:top w:val="single" w:sz="4" w:space="0" w:color="auto"/>
            </w:tcBorders>
          </w:tcPr>
          <w:p w14:paraId="5904D3E0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29410FE5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400B7DA9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13E0A273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BC4D864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Unterschrift</w:t>
            </w:r>
          </w:p>
        </w:tc>
      </w:tr>
    </w:tbl>
    <w:p w14:paraId="6BFA1BD2" w14:textId="77777777" w:rsidR="002F2AD7" w:rsidRDefault="002F2AD7" w:rsidP="001D4326">
      <w:pPr>
        <w:tabs>
          <w:tab w:val="left" w:pos="5775"/>
        </w:tabs>
        <w:spacing w:before="120"/>
        <w:rPr>
          <w:sz w:val="18"/>
          <w:szCs w:val="18"/>
        </w:rPr>
      </w:pPr>
      <w:r>
        <w:rPr>
          <w:sz w:val="18"/>
          <w:szCs w:val="18"/>
        </w:rPr>
        <w:t>Zur Kenntnis genommen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776"/>
        <w:gridCol w:w="702"/>
        <w:gridCol w:w="2051"/>
        <w:gridCol w:w="901"/>
        <w:gridCol w:w="4026"/>
      </w:tblGrid>
      <w:tr w:rsidR="002F2AD7" w14:paraId="1F108068" w14:textId="77777777" w:rsidTr="00882AFB">
        <w:tc>
          <w:tcPr>
            <w:tcW w:w="2802" w:type="dxa"/>
            <w:tcBorders>
              <w:bottom w:val="single" w:sz="4" w:space="0" w:color="auto"/>
            </w:tcBorders>
          </w:tcPr>
          <w:p w14:paraId="750A3AD3" w14:textId="77777777" w:rsidR="002F2AD7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247FB474" w14:textId="77777777" w:rsidR="002F2AD7" w:rsidRPr="00882AFB" w:rsidRDefault="002F2AD7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523A8D19" w14:textId="77777777" w:rsidR="002F2AD7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2B43D272" w14:textId="77777777" w:rsidR="002F2AD7" w:rsidRPr="00882AFB" w:rsidRDefault="002F2AD7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3ED3B80" w14:textId="77777777" w:rsidR="002F2AD7" w:rsidRPr="00882AFB" w:rsidRDefault="001D4326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0CC63BB" wp14:editId="0C1AA9D2">
                  <wp:extent cx="2419350" cy="409575"/>
                  <wp:effectExtent l="0" t="0" r="0" b="9525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AD7" w:rsidRPr="002F2AD7" w14:paraId="16673282" w14:textId="77777777" w:rsidTr="00882AFB">
        <w:tc>
          <w:tcPr>
            <w:tcW w:w="2802" w:type="dxa"/>
            <w:tcBorders>
              <w:top w:val="single" w:sz="4" w:space="0" w:color="auto"/>
            </w:tcBorders>
          </w:tcPr>
          <w:p w14:paraId="571AE6A1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3E0E87F4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4E8270D5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7D2F895F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3B5F43B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Unterschrift</w:t>
            </w:r>
            <w:r w:rsidR="00A34AB7" w:rsidRPr="00882AFB">
              <w:rPr>
                <w:sz w:val="14"/>
                <w:szCs w:val="14"/>
              </w:rPr>
              <w:t xml:space="preserve"> OG-Vorsitzende(r)</w:t>
            </w:r>
          </w:p>
        </w:tc>
      </w:tr>
    </w:tbl>
    <w:p w14:paraId="10096C1D" w14:textId="427B3DE8" w:rsidR="002F2AD7" w:rsidRDefault="0059402F" w:rsidP="008F6141">
      <w:pPr>
        <w:tabs>
          <w:tab w:val="left" w:pos="5775"/>
        </w:tabs>
        <w:rPr>
          <w:sz w:val="36"/>
          <w:szCs w:val="36"/>
        </w:rPr>
      </w:pPr>
      <w:r w:rsidRPr="0059402F">
        <w:rPr>
          <w:sz w:val="18"/>
          <w:szCs w:val="18"/>
        </w:rPr>
        <w:br w:type="page"/>
      </w:r>
      <w:r w:rsidR="002F2AD7" w:rsidRPr="00F12DD7">
        <w:rPr>
          <w:sz w:val="36"/>
          <w:szCs w:val="36"/>
        </w:rPr>
        <w:lastRenderedPageBreak/>
        <w:t xml:space="preserve">Jahresbericht </w:t>
      </w:r>
      <w:r w:rsidR="00B2473B">
        <w:rPr>
          <w:sz w:val="36"/>
          <w:szCs w:val="36"/>
        </w:rPr>
        <w:t>20</w:t>
      </w:r>
      <w:r w:rsidR="001A7530">
        <w:rPr>
          <w:sz w:val="36"/>
          <w:szCs w:val="36"/>
        </w:rPr>
        <w:t>2</w:t>
      </w:r>
      <w:r w:rsidR="00510FDC">
        <w:rPr>
          <w:sz w:val="36"/>
          <w:szCs w:val="36"/>
        </w:rPr>
        <w:t>3</w:t>
      </w:r>
      <w:r w:rsidR="002F2AD7">
        <w:rPr>
          <w:sz w:val="36"/>
          <w:szCs w:val="36"/>
        </w:rPr>
        <w:t xml:space="preserve"> </w:t>
      </w:r>
      <w:r w:rsidR="002F2AD7" w:rsidRPr="00F12DD7">
        <w:rPr>
          <w:sz w:val="36"/>
          <w:szCs w:val="36"/>
        </w:rPr>
        <w:t>an den/die</w:t>
      </w:r>
      <w:r w:rsidR="002A51E1">
        <w:rPr>
          <w:sz w:val="36"/>
          <w:szCs w:val="36"/>
        </w:rPr>
        <w:t xml:space="preserve"> LG-Beauftragte(n)</w:t>
      </w:r>
      <w:r w:rsidR="00B20AC2">
        <w:rPr>
          <w:sz w:val="36"/>
          <w:szCs w:val="36"/>
        </w:rPr>
        <w:br/>
        <w:t>für Spezialhundeausbildung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809"/>
        <w:gridCol w:w="4536"/>
        <w:gridCol w:w="3969"/>
      </w:tblGrid>
      <w:tr w:rsidR="002F2AD7" w14:paraId="5639BBA2" w14:textId="77777777" w:rsidTr="00882AFB">
        <w:tc>
          <w:tcPr>
            <w:tcW w:w="1809" w:type="dxa"/>
          </w:tcPr>
          <w:p w14:paraId="54854191" w14:textId="77777777" w:rsidR="002F2AD7" w:rsidRPr="00882AFB" w:rsidRDefault="002F2AD7" w:rsidP="00882AFB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882AFB">
              <w:rPr>
                <w:b/>
                <w:sz w:val="18"/>
                <w:szCs w:val="18"/>
              </w:rPr>
              <w:t>Ortsgruppe: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173137E3" w14:textId="77777777" w:rsidR="002F2AD7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2F2AD7" w14:paraId="605159E7" w14:textId="77777777" w:rsidTr="00882AFB">
        <w:trPr>
          <w:gridAfter w:val="1"/>
          <w:wAfter w:w="3969" w:type="dxa"/>
        </w:trPr>
        <w:tc>
          <w:tcPr>
            <w:tcW w:w="1809" w:type="dxa"/>
          </w:tcPr>
          <w:p w14:paraId="7FE00A38" w14:textId="77777777" w:rsidR="002F2AD7" w:rsidRPr="00882AFB" w:rsidRDefault="002F2AD7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zu Punk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0F4F46A" w14:textId="77777777" w:rsidR="002F2AD7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2F2AD7" w14:paraId="44C1B3E7" w14:textId="77777777" w:rsidTr="00882AFB">
        <w:trPr>
          <w:gridAfter w:val="1"/>
          <w:wAfter w:w="3969" w:type="dxa"/>
        </w:trPr>
        <w:tc>
          <w:tcPr>
            <w:tcW w:w="1809" w:type="dxa"/>
          </w:tcPr>
          <w:p w14:paraId="2BF2D321" w14:textId="77777777" w:rsidR="002F2AD7" w:rsidRPr="00882AFB" w:rsidRDefault="002408E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Beiblatt-Nr.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D9A5528" w14:textId="77777777" w:rsidR="002F2AD7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</w:tbl>
    <w:p w14:paraId="561F6CA0" w14:textId="77777777" w:rsidR="002408EE" w:rsidRDefault="002408EE"/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08EE" w14:paraId="535233A7" w14:textId="77777777" w:rsidTr="00D92E78">
        <w:tc>
          <w:tcPr>
            <w:tcW w:w="10314" w:type="dxa"/>
            <w:tcBorders>
              <w:bottom w:val="single" w:sz="4" w:space="0" w:color="auto"/>
            </w:tcBorders>
          </w:tcPr>
          <w:p w14:paraId="0E970973" w14:textId="77777777" w:rsidR="002408EE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</w:tbl>
    <w:p w14:paraId="13947453" w14:textId="77777777" w:rsidR="00D92E78" w:rsidRDefault="00D92E78" w:rsidP="002408EE">
      <w:pPr>
        <w:tabs>
          <w:tab w:val="left" w:pos="5775"/>
        </w:tabs>
        <w:rPr>
          <w:sz w:val="18"/>
          <w:szCs w:val="18"/>
        </w:rPr>
      </w:pPr>
    </w:p>
    <w:p w14:paraId="413F41C9" w14:textId="77777777" w:rsidR="002408EE" w:rsidRDefault="002A51E1" w:rsidP="002408EE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 xml:space="preserve">Den/Die OG-Beauftragte für </w:t>
      </w:r>
      <w:r w:rsidR="00C42E55">
        <w:rPr>
          <w:sz w:val="18"/>
          <w:szCs w:val="18"/>
        </w:rPr>
        <w:t>die Spezialhundeausbildung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776"/>
        <w:gridCol w:w="702"/>
        <w:gridCol w:w="2051"/>
        <w:gridCol w:w="901"/>
        <w:gridCol w:w="4026"/>
      </w:tblGrid>
      <w:tr w:rsidR="002408EE" w14:paraId="77864AEB" w14:textId="77777777" w:rsidTr="00882AFB">
        <w:tc>
          <w:tcPr>
            <w:tcW w:w="2802" w:type="dxa"/>
            <w:tcBorders>
              <w:bottom w:val="single" w:sz="4" w:space="0" w:color="auto"/>
            </w:tcBorders>
          </w:tcPr>
          <w:p w14:paraId="32CB8740" w14:textId="77777777" w:rsidR="002408EE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451063D0" w14:textId="77777777" w:rsidR="002408EE" w:rsidRPr="00882AFB" w:rsidRDefault="002408E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20D1F9EE" w14:textId="77777777" w:rsidR="002408EE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326DF15C" w14:textId="77777777" w:rsidR="002408EE" w:rsidRPr="00882AFB" w:rsidRDefault="002408E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ED11E5A" w14:textId="77777777" w:rsidR="002408EE" w:rsidRPr="00882AFB" w:rsidRDefault="001D4326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5F18932" wp14:editId="4E292DF0">
                  <wp:extent cx="2419350" cy="409575"/>
                  <wp:effectExtent l="0" t="0" r="0" b="9525"/>
                  <wp:docPr id="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8EE" w:rsidRPr="002F2AD7" w14:paraId="68695E38" w14:textId="77777777" w:rsidTr="00882AFB">
        <w:tc>
          <w:tcPr>
            <w:tcW w:w="2802" w:type="dxa"/>
            <w:tcBorders>
              <w:top w:val="single" w:sz="4" w:space="0" w:color="auto"/>
            </w:tcBorders>
          </w:tcPr>
          <w:p w14:paraId="75F50C9C" w14:textId="77777777" w:rsidR="002408EE" w:rsidRPr="00882AFB" w:rsidRDefault="002408EE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54F1A499" w14:textId="77777777" w:rsidR="002408EE" w:rsidRPr="00882AFB" w:rsidRDefault="002408EE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55445906" w14:textId="77777777" w:rsidR="002408EE" w:rsidRPr="00882AFB" w:rsidRDefault="002408EE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3A18140C" w14:textId="77777777" w:rsidR="002408EE" w:rsidRPr="00882AFB" w:rsidRDefault="002408EE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8C5D42B" w14:textId="77777777" w:rsidR="002408EE" w:rsidRPr="00882AFB" w:rsidRDefault="002408EE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Unterschrift</w:t>
            </w:r>
          </w:p>
        </w:tc>
      </w:tr>
    </w:tbl>
    <w:p w14:paraId="2D507A10" w14:textId="77777777" w:rsidR="002F2AD7" w:rsidRPr="008F6141" w:rsidRDefault="002F2AD7" w:rsidP="008F6141">
      <w:pPr>
        <w:tabs>
          <w:tab w:val="left" w:pos="5775"/>
        </w:tabs>
        <w:rPr>
          <w:sz w:val="18"/>
          <w:szCs w:val="18"/>
        </w:rPr>
      </w:pPr>
    </w:p>
    <w:sectPr w:rsidR="002F2AD7" w:rsidRPr="008F6141" w:rsidSect="00AD56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74" w:right="560" w:bottom="1134" w:left="1134" w:header="567" w:footer="567" w:gutter="0"/>
      <w:cols w:sep="1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77C9C" w14:textId="77777777" w:rsidR="00F81CFE" w:rsidRDefault="00F81CFE">
      <w:r>
        <w:separator/>
      </w:r>
    </w:p>
  </w:endnote>
  <w:endnote w:type="continuationSeparator" w:id="0">
    <w:p w14:paraId="2CEB693B" w14:textId="77777777" w:rsidR="00F81CFE" w:rsidRDefault="00F8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211C" w14:textId="77777777" w:rsidR="00BE72D4" w:rsidRDefault="00BE72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7E37" w14:textId="77777777" w:rsidR="00A359FB" w:rsidRPr="002D358B" w:rsidRDefault="00A359FB" w:rsidP="00224EEB">
    <w:pPr>
      <w:pStyle w:val="Fuzeile"/>
      <w:pBdr>
        <w:top w:val="single" w:sz="8" w:space="1" w:color="auto"/>
      </w:pBdr>
      <w:spacing w:after="0"/>
      <w:rPr>
        <w:sz w:val="4"/>
      </w:rPr>
    </w:pPr>
  </w:p>
  <w:p w14:paraId="685EBCA0" w14:textId="77777777" w:rsidR="00A359FB" w:rsidRPr="00C11067" w:rsidRDefault="00A359FB" w:rsidP="00224EEB">
    <w:pPr>
      <w:pStyle w:val="Fuzeile"/>
      <w:pBdr>
        <w:top w:val="single" w:sz="8" w:space="1" w:color="auto"/>
      </w:pBdr>
      <w:tabs>
        <w:tab w:val="right" w:pos="10199"/>
      </w:tabs>
      <w:spacing w:after="0"/>
      <w:rPr>
        <w:sz w:val="18"/>
      </w:rPr>
    </w:pPr>
    <w:r w:rsidRPr="00C11067">
      <w:rPr>
        <w:b/>
        <w:sz w:val="18"/>
      </w:rPr>
      <w:t>Verein für Deutsche Schäferhunde (SV) e.V.</w:t>
    </w:r>
    <w:r w:rsidRPr="002D358B">
      <w:rPr>
        <w:sz w:val="18"/>
      </w:rPr>
      <w:t xml:space="preserve"> • Hauptgeschäftsstelle • Ste</w:t>
    </w:r>
    <w:r>
      <w:rPr>
        <w:sz w:val="18"/>
      </w:rPr>
      <w:t>inerne Furt 71 • 86167 Augsburg</w:t>
    </w:r>
  </w:p>
  <w:p w14:paraId="15772C41" w14:textId="77777777" w:rsidR="00A359FB" w:rsidRPr="00205BE6" w:rsidRDefault="00A359FB" w:rsidP="00224EEB">
    <w:pPr>
      <w:pStyle w:val="Fuzeile"/>
      <w:pBdr>
        <w:top w:val="single" w:sz="8" w:space="1" w:color="auto"/>
      </w:pBdr>
      <w:spacing w:after="0"/>
      <w:rPr>
        <w:sz w:val="18"/>
        <w:lang w:val="it-IT"/>
      </w:rPr>
    </w:pPr>
    <w:r w:rsidRPr="00205BE6">
      <w:rPr>
        <w:sz w:val="18"/>
        <w:lang w:val="it-IT"/>
      </w:rPr>
      <w:t>Telefon 0821 74002-0 • Telefax 0821 74002-90</w:t>
    </w:r>
    <w:r w:rsidR="007C11DD">
      <w:rPr>
        <w:sz w:val="18"/>
        <w:lang w:val="it-IT"/>
      </w:rPr>
      <w:t>4</w:t>
    </w:r>
    <w:r w:rsidRPr="00205BE6">
      <w:rPr>
        <w:sz w:val="18"/>
        <w:lang w:val="it-IT"/>
      </w:rPr>
      <w:t xml:space="preserve"> • E-Mail info@schaeferhunde.de • www.schaeferhunde.de</w:t>
    </w:r>
  </w:p>
  <w:p w14:paraId="17E98332" w14:textId="77777777" w:rsidR="00A359FB" w:rsidRPr="002D358B" w:rsidRDefault="00A359FB" w:rsidP="00224EEB">
    <w:pPr>
      <w:pStyle w:val="Fuzeile"/>
      <w:pBdr>
        <w:top w:val="single" w:sz="8" w:space="1" w:color="auto"/>
      </w:pBdr>
      <w:spacing w:after="0"/>
      <w:rPr>
        <w:sz w:val="18"/>
      </w:rPr>
    </w:pPr>
    <w:r w:rsidRPr="002D358B">
      <w:rPr>
        <w:sz w:val="18"/>
      </w:rPr>
      <w:t>Rechtssitz ist Augsburg</w:t>
    </w:r>
  </w:p>
  <w:p w14:paraId="745AD6E0" w14:textId="6FB738CB" w:rsidR="00A359FB" w:rsidRPr="00B96AFF" w:rsidRDefault="00A359FB" w:rsidP="00224EEB">
    <w:pPr>
      <w:pStyle w:val="Fuzeile"/>
      <w:pBdr>
        <w:top w:val="single" w:sz="8" w:space="1" w:color="auto"/>
      </w:pBdr>
      <w:spacing w:after="0"/>
      <w:jc w:val="right"/>
    </w:pPr>
    <w:r>
      <w:rPr>
        <w:sz w:val="14"/>
      </w:rPr>
      <w:t>form_dir_</w:t>
    </w:r>
    <w:r w:rsidR="006E6872">
      <w:rPr>
        <w:sz w:val="14"/>
      </w:rPr>
      <w:t>121</w:t>
    </w:r>
    <w:r>
      <w:rPr>
        <w:sz w:val="14"/>
      </w:rPr>
      <w:t xml:space="preserve"> </w:t>
    </w:r>
    <w:r w:rsidRPr="002D358B">
      <w:rPr>
        <w:sz w:val="14"/>
      </w:rPr>
      <w:t xml:space="preserve">• </w:t>
    </w:r>
    <w:r w:rsidR="00D00A50">
      <w:rPr>
        <w:sz w:val="14"/>
      </w:rPr>
      <w:t>10</w:t>
    </w:r>
    <w:r w:rsidR="007C11DD">
      <w:rPr>
        <w:sz w:val="14"/>
      </w:rPr>
      <w:t>.</w:t>
    </w:r>
    <w:r w:rsidR="00EE57A2">
      <w:rPr>
        <w:sz w:val="14"/>
      </w:rPr>
      <w:t>0</w:t>
    </w:r>
    <w:r w:rsidR="00AF4260">
      <w:rPr>
        <w:sz w:val="14"/>
      </w:rPr>
      <w:t>9</w:t>
    </w:r>
    <w:r w:rsidR="007C11DD">
      <w:rPr>
        <w:sz w:val="14"/>
      </w:rPr>
      <w:t>.20</w:t>
    </w:r>
    <w:r w:rsidR="00D00A50">
      <w:rPr>
        <w:sz w:val="14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BF0D9" w14:textId="77777777" w:rsidR="00BE72D4" w:rsidRDefault="00BE72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39125" w14:textId="77777777" w:rsidR="00F81CFE" w:rsidRDefault="00F81CFE">
      <w:r>
        <w:separator/>
      </w:r>
    </w:p>
  </w:footnote>
  <w:footnote w:type="continuationSeparator" w:id="0">
    <w:p w14:paraId="6D57B9F2" w14:textId="77777777" w:rsidR="00F81CFE" w:rsidRDefault="00F81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C7F68" w14:textId="77777777" w:rsidR="00BE72D4" w:rsidRDefault="00BE72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8209"/>
      <w:gridCol w:w="1997"/>
    </w:tblGrid>
    <w:tr w:rsidR="00A359FB" w:rsidRPr="002D358B" w14:paraId="04F195DF" w14:textId="77777777">
      <w:tc>
        <w:tcPr>
          <w:tcW w:w="8330" w:type="dxa"/>
        </w:tcPr>
        <w:p w14:paraId="7A42AA33" w14:textId="77777777" w:rsidR="00A359FB" w:rsidRPr="002D5DBD" w:rsidRDefault="00A359FB">
          <w:pPr>
            <w:pStyle w:val="Kopfzeile"/>
            <w:rPr>
              <w:b/>
              <w:sz w:val="32"/>
            </w:rPr>
          </w:pPr>
          <w:r w:rsidRPr="002D5DBD">
            <w:rPr>
              <w:b/>
              <w:sz w:val="32"/>
            </w:rPr>
            <w:t>Verein für Deutsche Schäferhunde (SV) e.V.</w:t>
          </w:r>
        </w:p>
        <w:p w14:paraId="6A886F58" w14:textId="77777777" w:rsidR="00A359FB" w:rsidRPr="002D5DBD" w:rsidRDefault="00A359FB" w:rsidP="00224EEB">
          <w:pPr>
            <w:pStyle w:val="Kopfzeile"/>
            <w:spacing w:after="180"/>
            <w:rPr>
              <w:sz w:val="22"/>
            </w:rPr>
          </w:pPr>
          <w:r w:rsidRPr="002D5DBD">
            <w:rPr>
              <w:sz w:val="22"/>
            </w:rPr>
            <w:t>Hauptgeschäftsstelle • Mitglied des VDH, der FCI und der WUSV</w:t>
          </w:r>
        </w:p>
      </w:tc>
      <w:tc>
        <w:tcPr>
          <w:tcW w:w="2009" w:type="dxa"/>
        </w:tcPr>
        <w:p w14:paraId="0F2476E3" w14:textId="77777777" w:rsidR="00A359FB" w:rsidRPr="002D358B" w:rsidRDefault="00FF0306" w:rsidP="00224EEB">
          <w:pPr>
            <w:pStyle w:val="Kopfzeile"/>
            <w:jc w:val="right"/>
          </w:pPr>
          <w:r w:rsidRPr="0088048F">
            <w:rPr>
              <w:noProof/>
            </w:rPr>
            <w:drawing>
              <wp:inline distT="0" distB="0" distL="0" distR="0" wp14:anchorId="3B8836A8" wp14:editId="73A59E46">
                <wp:extent cx="685800" cy="428625"/>
                <wp:effectExtent l="0" t="0" r="0" b="0"/>
                <wp:docPr id="1" name="Bild 1" descr="SV_Schriftzug_Form_gr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V_Schriftzug_Form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0F305A" w14:textId="77777777" w:rsidR="00A359FB" w:rsidRPr="00E54695" w:rsidRDefault="00A359FB" w:rsidP="00224EEB">
    <w:pPr>
      <w:pStyle w:val="Kopfzeile"/>
      <w:pBdr>
        <w:top w:val="single" w:sz="8" w:space="1" w:color="auto"/>
      </w:pBdr>
      <w:tabs>
        <w:tab w:val="clear" w:pos="4536"/>
        <w:tab w:val="clear" w:pos="9072"/>
        <w:tab w:val="left" w:pos="6060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C0DD" w14:textId="77777777" w:rsidR="00BE72D4" w:rsidRDefault="00BE72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404B2"/>
    <w:multiLevelType w:val="hybridMultilevel"/>
    <w:tmpl w:val="5B3EC2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464A6"/>
    <w:multiLevelType w:val="hybridMultilevel"/>
    <w:tmpl w:val="E8186692"/>
    <w:lvl w:ilvl="0" w:tplc="288A5D70">
      <w:start w:val="1"/>
      <w:numFmt w:val="bullet"/>
      <w:pStyle w:val="Textaufzhlung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C65D6"/>
    <w:multiLevelType w:val="hybridMultilevel"/>
    <w:tmpl w:val="21DAE9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E0181"/>
    <w:multiLevelType w:val="hybridMultilevel"/>
    <w:tmpl w:val="D410FF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D7F1F"/>
    <w:multiLevelType w:val="hybridMultilevel"/>
    <w:tmpl w:val="C3C873CC"/>
    <w:lvl w:ilvl="0" w:tplc="04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96624"/>
    <w:multiLevelType w:val="hybridMultilevel"/>
    <w:tmpl w:val="D3F63A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F6082"/>
    <w:multiLevelType w:val="hybridMultilevel"/>
    <w:tmpl w:val="40D48B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62B18"/>
    <w:multiLevelType w:val="hybridMultilevel"/>
    <w:tmpl w:val="FD5AF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632F2"/>
    <w:multiLevelType w:val="hybridMultilevel"/>
    <w:tmpl w:val="047A3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n5sCeuXqCTvhDY2fcrg56si2GHhKwtcOw0IYBFbY0XZvy5YAoXvSgS6CJRDFND7MPUjfmoPYOv9MBj+pOxEvw==" w:salt="ydLlVfJgnxFB4Df/ma/nV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13"/>
    <w:rsid w:val="00000140"/>
    <w:rsid w:val="00090B80"/>
    <w:rsid w:val="000B3F25"/>
    <w:rsid w:val="00103044"/>
    <w:rsid w:val="0011104E"/>
    <w:rsid w:val="00115B02"/>
    <w:rsid w:val="00115B4F"/>
    <w:rsid w:val="00135C53"/>
    <w:rsid w:val="00176372"/>
    <w:rsid w:val="001921BA"/>
    <w:rsid w:val="001937C8"/>
    <w:rsid w:val="001A7530"/>
    <w:rsid w:val="001B2B70"/>
    <w:rsid w:val="001D4326"/>
    <w:rsid w:val="001E782E"/>
    <w:rsid w:val="00202248"/>
    <w:rsid w:val="00205BE6"/>
    <w:rsid w:val="00224EEB"/>
    <w:rsid w:val="002408EE"/>
    <w:rsid w:val="0025074A"/>
    <w:rsid w:val="002620E0"/>
    <w:rsid w:val="002A345A"/>
    <w:rsid w:val="002A51E1"/>
    <w:rsid w:val="002B7967"/>
    <w:rsid w:val="002F2AD7"/>
    <w:rsid w:val="003458AB"/>
    <w:rsid w:val="00364DDB"/>
    <w:rsid w:val="003854AB"/>
    <w:rsid w:val="003A1169"/>
    <w:rsid w:val="003B1160"/>
    <w:rsid w:val="003C7E1B"/>
    <w:rsid w:val="003D1613"/>
    <w:rsid w:val="004235D6"/>
    <w:rsid w:val="00427494"/>
    <w:rsid w:val="00440AEF"/>
    <w:rsid w:val="004A665D"/>
    <w:rsid w:val="004F6F8A"/>
    <w:rsid w:val="004F7540"/>
    <w:rsid w:val="00510FDC"/>
    <w:rsid w:val="0051262C"/>
    <w:rsid w:val="00572CE0"/>
    <w:rsid w:val="0059402F"/>
    <w:rsid w:val="005A2B3C"/>
    <w:rsid w:val="005A3F2C"/>
    <w:rsid w:val="005C038B"/>
    <w:rsid w:val="005C443D"/>
    <w:rsid w:val="005C5786"/>
    <w:rsid w:val="005C699A"/>
    <w:rsid w:val="005D3CAC"/>
    <w:rsid w:val="005F6BE2"/>
    <w:rsid w:val="00663220"/>
    <w:rsid w:val="006701BB"/>
    <w:rsid w:val="00672157"/>
    <w:rsid w:val="006763EB"/>
    <w:rsid w:val="006909F0"/>
    <w:rsid w:val="006A20B7"/>
    <w:rsid w:val="006A2355"/>
    <w:rsid w:val="006B1BA4"/>
    <w:rsid w:val="006B7223"/>
    <w:rsid w:val="006E6872"/>
    <w:rsid w:val="0070254C"/>
    <w:rsid w:val="0071351D"/>
    <w:rsid w:val="00750E84"/>
    <w:rsid w:val="007634D8"/>
    <w:rsid w:val="00785D9C"/>
    <w:rsid w:val="007A33DD"/>
    <w:rsid w:val="007A7265"/>
    <w:rsid w:val="007C11DD"/>
    <w:rsid w:val="007E4C5A"/>
    <w:rsid w:val="007F68FB"/>
    <w:rsid w:val="0081481F"/>
    <w:rsid w:val="00830F3D"/>
    <w:rsid w:val="0086314C"/>
    <w:rsid w:val="0087246C"/>
    <w:rsid w:val="00882AFB"/>
    <w:rsid w:val="00890E24"/>
    <w:rsid w:val="008918EB"/>
    <w:rsid w:val="00896C26"/>
    <w:rsid w:val="008A1A4E"/>
    <w:rsid w:val="008D6F59"/>
    <w:rsid w:val="008F6141"/>
    <w:rsid w:val="00922364"/>
    <w:rsid w:val="00935A44"/>
    <w:rsid w:val="00940551"/>
    <w:rsid w:val="00941183"/>
    <w:rsid w:val="00944CF0"/>
    <w:rsid w:val="00970378"/>
    <w:rsid w:val="00974B88"/>
    <w:rsid w:val="0099090F"/>
    <w:rsid w:val="009B095A"/>
    <w:rsid w:val="009F2173"/>
    <w:rsid w:val="009F71CF"/>
    <w:rsid w:val="00A01930"/>
    <w:rsid w:val="00A123EB"/>
    <w:rsid w:val="00A16CC0"/>
    <w:rsid w:val="00A34AB7"/>
    <w:rsid w:val="00A359FB"/>
    <w:rsid w:val="00A66A64"/>
    <w:rsid w:val="00A732DB"/>
    <w:rsid w:val="00AD5625"/>
    <w:rsid w:val="00AD56AE"/>
    <w:rsid w:val="00AF4260"/>
    <w:rsid w:val="00AF7A67"/>
    <w:rsid w:val="00B20AC2"/>
    <w:rsid w:val="00B21FFB"/>
    <w:rsid w:val="00B2473B"/>
    <w:rsid w:val="00B5399F"/>
    <w:rsid w:val="00B67904"/>
    <w:rsid w:val="00B74194"/>
    <w:rsid w:val="00B84F11"/>
    <w:rsid w:val="00BC773F"/>
    <w:rsid w:val="00BE4B05"/>
    <w:rsid w:val="00BE72D4"/>
    <w:rsid w:val="00C17B8A"/>
    <w:rsid w:val="00C42E55"/>
    <w:rsid w:val="00C62973"/>
    <w:rsid w:val="00C840E5"/>
    <w:rsid w:val="00CB0D54"/>
    <w:rsid w:val="00CB5847"/>
    <w:rsid w:val="00CB69DD"/>
    <w:rsid w:val="00CE2F2C"/>
    <w:rsid w:val="00CE5054"/>
    <w:rsid w:val="00D00A50"/>
    <w:rsid w:val="00D34E38"/>
    <w:rsid w:val="00D5380A"/>
    <w:rsid w:val="00D92E78"/>
    <w:rsid w:val="00DA0452"/>
    <w:rsid w:val="00DA6085"/>
    <w:rsid w:val="00DB043E"/>
    <w:rsid w:val="00DC4CAC"/>
    <w:rsid w:val="00DD0121"/>
    <w:rsid w:val="00DE4309"/>
    <w:rsid w:val="00DE4609"/>
    <w:rsid w:val="00E54695"/>
    <w:rsid w:val="00E616A6"/>
    <w:rsid w:val="00E67969"/>
    <w:rsid w:val="00E700E8"/>
    <w:rsid w:val="00E76683"/>
    <w:rsid w:val="00E81E84"/>
    <w:rsid w:val="00E85481"/>
    <w:rsid w:val="00E857F9"/>
    <w:rsid w:val="00EE00F7"/>
    <w:rsid w:val="00EE0A03"/>
    <w:rsid w:val="00EE57A2"/>
    <w:rsid w:val="00F12DD7"/>
    <w:rsid w:val="00F14FB2"/>
    <w:rsid w:val="00F17236"/>
    <w:rsid w:val="00F356CD"/>
    <w:rsid w:val="00F52FC6"/>
    <w:rsid w:val="00F66610"/>
    <w:rsid w:val="00F81CFE"/>
    <w:rsid w:val="00F91FF5"/>
    <w:rsid w:val="00F94AB9"/>
    <w:rsid w:val="00FB17CB"/>
    <w:rsid w:val="00FB1B28"/>
    <w:rsid w:val="00FC739E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C83CBC"/>
  <w15:chartTrackingRefBased/>
  <w15:docId w15:val="{2564B529-72DC-47DA-A0B4-B1B0D1BC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2643"/>
    <w:pPr>
      <w:spacing w:after="12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D07CB9"/>
    <w:pPr>
      <w:keepNext/>
      <w:spacing w:before="360" w:after="240"/>
      <w:jc w:val="both"/>
      <w:outlineLvl w:val="0"/>
    </w:pPr>
    <w:rPr>
      <w:b/>
      <w:bCs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F258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2D35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D358B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2D358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358B"/>
    <w:rPr>
      <w:color w:val="0000FF"/>
      <w:u w:val="single"/>
    </w:rPr>
  </w:style>
  <w:style w:type="paragraph" w:customStyle="1" w:styleId="Textaufzhlung">
    <w:name w:val="Textaufzählung"/>
    <w:basedOn w:val="Standard"/>
    <w:rsid w:val="00D07CB9"/>
    <w:pPr>
      <w:numPr>
        <w:numId w:val="2"/>
      </w:numPr>
      <w:jc w:val="both"/>
    </w:pPr>
  </w:style>
  <w:style w:type="paragraph" w:customStyle="1" w:styleId="Quelle">
    <w:name w:val="Quelle"/>
    <w:basedOn w:val="Standard"/>
    <w:rsid w:val="000F2469"/>
    <w:pPr>
      <w:jc w:val="right"/>
    </w:pPr>
    <w:rPr>
      <w:sz w:val="16"/>
    </w:rPr>
  </w:style>
  <w:style w:type="paragraph" w:customStyle="1" w:styleId="Textkasten">
    <w:name w:val="Textkasten"/>
    <w:basedOn w:val="Textkrper"/>
    <w:rsid w:val="00D07CB9"/>
    <w:p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240" w:after="240"/>
      <w:ind w:left="142" w:right="138"/>
      <w:jc w:val="both"/>
    </w:pPr>
    <w:rPr>
      <w:b/>
    </w:rPr>
  </w:style>
  <w:style w:type="paragraph" w:styleId="Textkrper">
    <w:name w:val="Body Text"/>
    <w:basedOn w:val="Standard"/>
    <w:rsid w:val="003D1613"/>
    <w:rPr>
      <w:bCs/>
      <w:iCs/>
    </w:rPr>
  </w:style>
  <w:style w:type="character" w:styleId="Seitenzahl">
    <w:name w:val="page number"/>
    <w:basedOn w:val="Absatz-Standardschriftart"/>
    <w:rsid w:val="00B96AFF"/>
  </w:style>
  <w:style w:type="paragraph" w:customStyle="1" w:styleId="Textkrperkursiv">
    <w:name w:val="Textkörper_kursiv"/>
    <w:basedOn w:val="Standard"/>
    <w:rsid w:val="000F2469"/>
    <w:pPr>
      <w:jc w:val="both"/>
    </w:pPr>
    <w:rPr>
      <w:i/>
    </w:rPr>
  </w:style>
  <w:style w:type="paragraph" w:customStyle="1" w:styleId="Titelklein">
    <w:name w:val="Titel_klein"/>
    <w:basedOn w:val="Standard"/>
    <w:rsid w:val="000F2469"/>
    <w:pPr>
      <w:spacing w:after="240"/>
    </w:pPr>
    <w:rPr>
      <w:b/>
      <w:spacing w:val="20"/>
      <w:sz w:val="24"/>
    </w:rPr>
  </w:style>
  <w:style w:type="paragraph" w:customStyle="1" w:styleId="Titelgro">
    <w:name w:val="Titel_groß"/>
    <w:basedOn w:val="Standard"/>
    <w:rsid w:val="000F2469"/>
    <w:pPr>
      <w:spacing w:before="240" w:after="600"/>
    </w:pPr>
    <w:rPr>
      <w:b/>
      <w:caps/>
      <w:spacing w:val="52"/>
      <w:sz w:val="36"/>
    </w:rPr>
  </w:style>
  <w:style w:type="paragraph" w:styleId="Dokumentstruktur">
    <w:name w:val="Document Map"/>
    <w:basedOn w:val="Standard"/>
    <w:semiHidden/>
    <w:rsid w:val="0011104E"/>
    <w:pPr>
      <w:shd w:val="clear" w:color="auto" w:fill="000080"/>
    </w:pPr>
    <w:rPr>
      <w:rFonts w:ascii="Tahoma" w:hAnsi="Tahoma" w:cs="Tahoma"/>
      <w:szCs w:val="20"/>
    </w:rPr>
  </w:style>
  <w:style w:type="character" w:styleId="Platzhaltertext">
    <w:name w:val="Placeholder Text"/>
    <w:uiPriority w:val="99"/>
    <w:semiHidden/>
    <w:rsid w:val="008F6141"/>
    <w:rPr>
      <w:color w:val="808080"/>
    </w:rPr>
  </w:style>
  <w:style w:type="paragraph" w:styleId="Listenabsatz">
    <w:name w:val="List Paragraph"/>
    <w:basedOn w:val="Standard"/>
    <w:uiPriority w:val="34"/>
    <w:qFormat/>
    <w:rsid w:val="008F6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4F29-9499-4FC6-8CBC-0732A313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titel</vt:lpstr>
    </vt:vector>
  </TitlesOfParts>
  <Company>Verein für Deutsche Schäferhunde (SV) e.V.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titel</dc:title>
  <dc:subject/>
  <dc:creator>svdgo40</dc:creator>
  <cp:keywords/>
  <cp:lastModifiedBy>Norbert Schulz</cp:lastModifiedBy>
  <cp:revision>2</cp:revision>
  <cp:lastPrinted>2015-06-30T11:17:00Z</cp:lastPrinted>
  <dcterms:created xsi:type="dcterms:W3CDTF">2023-12-06T07:59:00Z</dcterms:created>
  <dcterms:modified xsi:type="dcterms:W3CDTF">2023-12-06T07:59:00Z</dcterms:modified>
</cp:coreProperties>
</file>